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0258" w14:textId="75EC9AD4" w:rsidR="00B5515B" w:rsidRPr="00674CDE" w:rsidRDefault="00B5515B" w:rsidP="00674CDE">
      <w:pPr>
        <w:pStyle w:val="af"/>
      </w:pPr>
      <w:r w:rsidRPr="00EC4003">
        <w:rPr>
          <w:rFonts w:hint="eastAsia"/>
        </w:rPr>
        <w:t>様式第</w:t>
      </w:r>
      <w:r w:rsidR="00F826F7">
        <w:rPr>
          <w:rFonts w:hint="eastAsia"/>
        </w:rPr>
        <w:t>１</w:t>
      </w:r>
      <w:r w:rsidRPr="00EC4003">
        <w:rPr>
          <w:rFonts w:hint="eastAsia"/>
        </w:rPr>
        <w:t>号</w:t>
      </w:r>
      <w:r w:rsidR="00D92BBD">
        <w:rPr>
          <w:rFonts w:hint="eastAsia"/>
        </w:rPr>
        <w:t>（</w:t>
      </w:r>
      <w:r w:rsidRPr="00EC4003">
        <w:rPr>
          <w:rFonts w:hint="eastAsia"/>
        </w:rPr>
        <w:t>第</w:t>
      </w:r>
      <w:r w:rsidR="001E6BC2">
        <w:rPr>
          <w:rFonts w:hint="eastAsia"/>
        </w:rPr>
        <w:t>５</w:t>
      </w:r>
      <w:r w:rsidRPr="00EC4003">
        <w:rPr>
          <w:rFonts w:hint="eastAsia"/>
        </w:rPr>
        <w:t>条関係</w:t>
      </w:r>
      <w:r w:rsidR="00D92BBD">
        <w:rPr>
          <w:rFonts w:hint="eastAsia"/>
        </w:rPr>
        <w:t>）</w:t>
      </w:r>
    </w:p>
    <w:p w14:paraId="4B8E7A0D" w14:textId="4A71D596" w:rsidR="00227682" w:rsidRPr="00165B5B" w:rsidRDefault="00227682" w:rsidP="00165B5B">
      <w:pPr>
        <w:jc w:val="center"/>
        <w:rPr>
          <w:sz w:val="24"/>
          <w:szCs w:val="28"/>
        </w:rPr>
      </w:pPr>
      <w:r w:rsidRPr="00165B5B">
        <w:rPr>
          <w:rFonts w:hint="eastAsia"/>
          <w:sz w:val="24"/>
          <w:szCs w:val="28"/>
        </w:rPr>
        <w:t>さかい健康</w:t>
      </w:r>
      <w:r w:rsidR="001E6BC2">
        <w:rPr>
          <w:rFonts w:hint="eastAsia"/>
          <w:sz w:val="24"/>
          <w:szCs w:val="28"/>
        </w:rPr>
        <w:t>パートナー</w:t>
      </w:r>
      <w:r w:rsidRPr="00165B5B">
        <w:rPr>
          <w:rFonts w:hint="eastAsia"/>
          <w:sz w:val="24"/>
          <w:szCs w:val="28"/>
        </w:rPr>
        <w:t>企業登録申請書</w:t>
      </w:r>
    </w:p>
    <w:p w14:paraId="1C80A582" w14:textId="341D4F22" w:rsidR="00227682" w:rsidRDefault="00227682" w:rsidP="00EC400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E54DDF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76E45BC8" w14:textId="20484248" w:rsidR="00EC4003" w:rsidRDefault="00EC4003" w:rsidP="00A82235">
      <w:pPr>
        <w:ind w:firstLineChars="100" w:firstLine="210"/>
        <w:jc w:val="left"/>
      </w:pPr>
      <w:r w:rsidRPr="00EC4003">
        <w:rPr>
          <w:rFonts w:hint="eastAsia"/>
        </w:rPr>
        <w:t xml:space="preserve">堺市長　</w:t>
      </w:r>
      <w:r w:rsidR="00A82235">
        <w:rPr>
          <w:rFonts w:hint="eastAsia"/>
        </w:rPr>
        <w:t>様</w:t>
      </w:r>
    </w:p>
    <w:p w14:paraId="571639C3" w14:textId="77777777" w:rsidR="00EC4003" w:rsidRDefault="00EC4003" w:rsidP="00EC4003">
      <w:pPr>
        <w:jc w:val="right"/>
      </w:pPr>
    </w:p>
    <w:p w14:paraId="0E5A2C5E" w14:textId="503BADF3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</w:t>
      </w:r>
      <w:r w:rsidR="00A82235">
        <w:rPr>
          <w:rFonts w:hint="eastAsia"/>
        </w:rPr>
        <w:t xml:space="preserve">　</w:t>
      </w:r>
      <w:r>
        <w:rPr>
          <w:rFonts w:hint="eastAsia"/>
        </w:rPr>
        <w:t>申請者</w:t>
      </w:r>
      <w:r w:rsidR="00A82235">
        <w:rPr>
          <w:rFonts w:hint="eastAsia"/>
        </w:rPr>
        <w:t xml:space="preserve">　</w:t>
      </w:r>
      <w:r w:rsidR="00365DB1">
        <w:rPr>
          <w:rFonts w:hint="eastAsia"/>
        </w:rPr>
        <w:t xml:space="preserve">　</w:t>
      </w:r>
      <w:r w:rsidRPr="00165B5B">
        <w:rPr>
          <w:rFonts w:hint="eastAsia"/>
          <w:spacing w:val="105"/>
          <w:kern w:val="0"/>
          <w:fitText w:val="1050" w:id="-516661248"/>
        </w:rPr>
        <w:t>所在</w:t>
      </w:r>
      <w:r w:rsidRPr="00165B5B">
        <w:rPr>
          <w:rFonts w:hint="eastAsia"/>
          <w:kern w:val="0"/>
          <w:fitText w:val="1050" w:id="-516661248"/>
        </w:rPr>
        <w:t>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="00365DB1">
        <w:rPr>
          <w:rFonts w:hint="eastAsia"/>
        </w:rPr>
        <w:t xml:space="preserve">　　　　</w:t>
      </w:r>
    </w:p>
    <w:p w14:paraId="3464D835" w14:textId="1685EC72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　　</w:t>
      </w:r>
      <w:r>
        <w:rPr>
          <w:rFonts w:hint="eastAsia"/>
        </w:rPr>
        <w:tab/>
      </w:r>
      <w:r w:rsidRPr="001E6BC2">
        <w:rPr>
          <w:rFonts w:hint="eastAsia"/>
          <w:spacing w:val="315"/>
          <w:kern w:val="0"/>
          <w:fitText w:val="1050" w:id="-516661247"/>
        </w:rPr>
        <w:t>名</w:t>
      </w:r>
      <w:r w:rsidRPr="001E6BC2">
        <w:rPr>
          <w:rFonts w:hint="eastAsia"/>
          <w:kern w:val="0"/>
          <w:fitText w:val="1050" w:id="-516661247"/>
        </w:rPr>
        <w:t>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ADC66AF" w14:textId="77777777" w:rsidR="00A82235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</w:t>
      </w:r>
      <w:r w:rsidR="00A82235">
        <w:rPr>
          <w:rFonts w:hint="eastAsia"/>
        </w:rPr>
        <w:t>氏名</w:t>
      </w:r>
    </w:p>
    <w:p w14:paraId="1BC73CBA" w14:textId="1E1A8571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　　</w:t>
      </w:r>
      <w:r w:rsidR="00A82235" w:rsidRPr="00165B5B">
        <w:rPr>
          <w:rFonts w:hint="eastAsia"/>
          <w:spacing w:val="35"/>
          <w:kern w:val="0"/>
          <w:fitText w:val="1050" w:id="-516661246"/>
        </w:rPr>
        <w:t>電話番</w:t>
      </w:r>
      <w:r w:rsidR="00A82235" w:rsidRPr="00165B5B">
        <w:rPr>
          <w:rFonts w:hint="eastAsia"/>
          <w:kern w:val="0"/>
          <w:fitText w:val="1050" w:id="-516661246"/>
        </w:rPr>
        <w:t>号</w:t>
      </w:r>
    </w:p>
    <w:p w14:paraId="45716C62" w14:textId="4EE387C9" w:rsidR="00227682" w:rsidRDefault="00227682" w:rsidP="00227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E5D9AE" w14:textId="2C830B90" w:rsidR="00227682" w:rsidRDefault="00227682" w:rsidP="00165B5B">
      <w:pPr>
        <w:ind w:leftChars="100" w:left="210" w:rightChars="-84" w:right="-176"/>
      </w:pPr>
      <w:r>
        <w:rPr>
          <w:rFonts w:hint="eastAsia"/>
        </w:rPr>
        <w:t>「さかい健康</w:t>
      </w:r>
      <w:r w:rsidR="004D26FE">
        <w:rPr>
          <w:rFonts w:hint="eastAsia"/>
        </w:rPr>
        <w:t>パートナー</w:t>
      </w:r>
      <w:r>
        <w:rPr>
          <w:rFonts w:hint="eastAsia"/>
        </w:rPr>
        <w:t>企業」登録制度実施要綱第</w:t>
      </w:r>
      <w:r w:rsidR="00F826F7">
        <w:rPr>
          <w:rFonts w:ascii="ＭＳ 明朝" w:hAnsi="ＭＳ 明朝" w:hint="eastAsia"/>
        </w:rPr>
        <w:t>５</w:t>
      </w:r>
      <w:r w:rsidRPr="00F826F7">
        <w:rPr>
          <w:rFonts w:ascii="ＭＳ 明朝" w:hAnsi="ＭＳ 明朝" w:hint="eastAsia"/>
        </w:rPr>
        <w:t>条</w:t>
      </w:r>
      <w:r w:rsidR="003D6433">
        <w:rPr>
          <w:rFonts w:ascii="ＭＳ 明朝" w:hAnsi="ＭＳ 明朝" w:hint="eastAsia"/>
        </w:rPr>
        <w:t>第１項</w:t>
      </w:r>
      <w:r>
        <w:rPr>
          <w:rFonts w:hint="eastAsia"/>
        </w:rPr>
        <w:t>の規定により、下記のとおり</w:t>
      </w:r>
      <w:r w:rsidR="00C16FEC">
        <w:rPr>
          <w:rFonts w:hint="eastAsia"/>
        </w:rPr>
        <w:t>「</w:t>
      </w:r>
      <w:r>
        <w:rPr>
          <w:rFonts w:hint="eastAsia"/>
        </w:rPr>
        <w:t>さかい健康</w:t>
      </w:r>
      <w:r w:rsidR="001E6BC2">
        <w:rPr>
          <w:rFonts w:hint="eastAsia"/>
        </w:rPr>
        <w:t>パートナー</w:t>
      </w:r>
      <w:r>
        <w:rPr>
          <w:rFonts w:hint="eastAsia"/>
        </w:rPr>
        <w:t>企業</w:t>
      </w:r>
      <w:r w:rsidR="00C16FEC">
        <w:rPr>
          <w:rFonts w:hint="eastAsia"/>
        </w:rPr>
        <w:t>」</w:t>
      </w:r>
      <w:r>
        <w:rPr>
          <w:rFonts w:hint="eastAsia"/>
        </w:rPr>
        <w:t>の登録を申請します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19737EE" w14:textId="7482DB04" w:rsidR="00EC4003" w:rsidRDefault="00EC4003" w:rsidP="00165B5B"/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1134"/>
        <w:gridCol w:w="1984"/>
        <w:gridCol w:w="6521"/>
      </w:tblGrid>
      <w:tr w:rsidR="00E54DDF" w:rsidRPr="00227682" w14:paraId="6401A395" w14:textId="77777777" w:rsidTr="00622C0F">
        <w:trPr>
          <w:trHeight w:val="191"/>
        </w:trPr>
        <w:tc>
          <w:tcPr>
            <w:tcW w:w="1134" w:type="dxa"/>
            <w:vMerge w:val="restart"/>
            <w:noWrap/>
            <w:vAlign w:val="center"/>
            <w:hideMark/>
          </w:tcPr>
          <w:p w14:paraId="3210905D" w14:textId="0E5204CB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名</w:t>
            </w:r>
            <w:r w:rsidR="00231495">
              <w:rPr>
                <w:rFonts w:hint="eastAsia"/>
                <w:sz w:val="20"/>
                <w:szCs w:val="21"/>
              </w:rPr>
              <w:t xml:space="preserve">　</w:t>
            </w:r>
            <w:r w:rsidRPr="00227682">
              <w:rPr>
                <w:rFonts w:hint="eastAsia"/>
                <w:sz w:val="20"/>
                <w:szCs w:val="21"/>
              </w:rPr>
              <w:t>称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noWrap/>
            <w:hideMark/>
          </w:tcPr>
          <w:p w14:paraId="407F0578" w14:textId="77777777" w:rsidR="00227682" w:rsidRPr="00227682" w:rsidRDefault="00227682" w:rsidP="00227682">
            <w:r w:rsidRPr="00227682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227682" w:rsidRPr="00227682" w14:paraId="78654C0F" w14:textId="77777777" w:rsidTr="00622C0F">
        <w:trPr>
          <w:trHeight w:val="523"/>
        </w:trPr>
        <w:tc>
          <w:tcPr>
            <w:tcW w:w="1134" w:type="dxa"/>
            <w:vMerge/>
            <w:vAlign w:val="center"/>
            <w:hideMark/>
          </w:tcPr>
          <w:p w14:paraId="2DED86E9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0C5D752F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6DCFD316" w14:textId="77777777" w:rsidTr="00622C0F">
        <w:trPr>
          <w:trHeight w:val="191"/>
        </w:trPr>
        <w:tc>
          <w:tcPr>
            <w:tcW w:w="1134" w:type="dxa"/>
            <w:vMerge w:val="restart"/>
            <w:noWrap/>
            <w:vAlign w:val="center"/>
            <w:hideMark/>
          </w:tcPr>
          <w:p w14:paraId="6123E04C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所在地</w:t>
            </w:r>
          </w:p>
        </w:tc>
        <w:tc>
          <w:tcPr>
            <w:tcW w:w="8505" w:type="dxa"/>
            <w:gridSpan w:val="2"/>
            <w:tcBorders>
              <w:bottom w:val="dashSmallGap" w:sz="4" w:space="0" w:color="FFFFFF" w:themeColor="background1"/>
            </w:tcBorders>
            <w:noWrap/>
            <w:hideMark/>
          </w:tcPr>
          <w:p w14:paraId="38609F66" w14:textId="77777777" w:rsidR="00227682" w:rsidRPr="00227682" w:rsidRDefault="00227682" w:rsidP="00227682">
            <w:r w:rsidRPr="00227682">
              <w:rPr>
                <w:rFonts w:hint="eastAsia"/>
              </w:rPr>
              <w:t>〒</w:t>
            </w:r>
          </w:p>
        </w:tc>
      </w:tr>
      <w:tr w:rsidR="00227682" w:rsidRPr="00227682" w14:paraId="62C6DE0C" w14:textId="77777777" w:rsidTr="00622C0F">
        <w:trPr>
          <w:trHeight w:val="227"/>
        </w:trPr>
        <w:tc>
          <w:tcPr>
            <w:tcW w:w="1134" w:type="dxa"/>
            <w:vMerge/>
            <w:vAlign w:val="center"/>
            <w:hideMark/>
          </w:tcPr>
          <w:p w14:paraId="58E1D453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FFFFFF" w:themeColor="background1"/>
            </w:tcBorders>
            <w:noWrap/>
            <w:hideMark/>
          </w:tcPr>
          <w:p w14:paraId="6A9B4C31" w14:textId="27186B8F" w:rsidR="00227682" w:rsidRPr="00227682" w:rsidRDefault="00227682" w:rsidP="00227682"/>
        </w:tc>
      </w:tr>
      <w:tr w:rsidR="00227682" w:rsidRPr="00227682" w14:paraId="53778267" w14:textId="77777777" w:rsidTr="00622C0F">
        <w:trPr>
          <w:trHeight w:val="419"/>
        </w:trPr>
        <w:tc>
          <w:tcPr>
            <w:tcW w:w="1134" w:type="dxa"/>
            <w:vMerge w:val="restart"/>
            <w:noWrap/>
            <w:vAlign w:val="center"/>
            <w:hideMark/>
          </w:tcPr>
          <w:p w14:paraId="024161EF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代表者</w:t>
            </w:r>
          </w:p>
        </w:tc>
        <w:tc>
          <w:tcPr>
            <w:tcW w:w="1984" w:type="dxa"/>
            <w:noWrap/>
            <w:vAlign w:val="center"/>
            <w:hideMark/>
          </w:tcPr>
          <w:p w14:paraId="2156ACB2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役職</w:t>
            </w:r>
          </w:p>
        </w:tc>
        <w:tc>
          <w:tcPr>
            <w:tcW w:w="6521" w:type="dxa"/>
            <w:noWrap/>
            <w:hideMark/>
          </w:tcPr>
          <w:p w14:paraId="152BFC37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6EF35492" w14:textId="77777777" w:rsidTr="00622C0F">
        <w:trPr>
          <w:trHeight w:val="139"/>
        </w:trPr>
        <w:tc>
          <w:tcPr>
            <w:tcW w:w="1134" w:type="dxa"/>
            <w:vMerge/>
            <w:vAlign w:val="center"/>
            <w:hideMark/>
          </w:tcPr>
          <w:p w14:paraId="2AD27AA4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67B7BB85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氏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noWrap/>
            <w:hideMark/>
          </w:tcPr>
          <w:p w14:paraId="0EA1C445" w14:textId="77777777" w:rsidR="00227682" w:rsidRPr="00227682" w:rsidRDefault="00227682" w:rsidP="00227682">
            <w:r w:rsidRPr="00227682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227682" w:rsidRPr="00227682" w14:paraId="4EABA1AA" w14:textId="77777777" w:rsidTr="00622C0F">
        <w:trPr>
          <w:trHeight w:val="420"/>
        </w:trPr>
        <w:tc>
          <w:tcPr>
            <w:tcW w:w="1134" w:type="dxa"/>
            <w:vMerge/>
            <w:vAlign w:val="center"/>
            <w:hideMark/>
          </w:tcPr>
          <w:p w14:paraId="08004626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D8FE2DE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  <w:noWrap/>
            <w:hideMark/>
          </w:tcPr>
          <w:p w14:paraId="63FF27ED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4A19FF0E" w14:textId="77777777" w:rsidTr="00622C0F">
        <w:trPr>
          <w:trHeight w:val="323"/>
        </w:trPr>
        <w:tc>
          <w:tcPr>
            <w:tcW w:w="1134" w:type="dxa"/>
            <w:vMerge w:val="restart"/>
            <w:noWrap/>
            <w:vAlign w:val="center"/>
            <w:hideMark/>
          </w:tcPr>
          <w:p w14:paraId="78383239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1984" w:type="dxa"/>
            <w:noWrap/>
            <w:vAlign w:val="center"/>
            <w:hideMark/>
          </w:tcPr>
          <w:p w14:paraId="1EEBA853" w14:textId="77777777" w:rsidR="00227682" w:rsidRPr="00227682" w:rsidRDefault="00227682" w:rsidP="00165B5B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6521" w:type="dxa"/>
            <w:noWrap/>
            <w:hideMark/>
          </w:tcPr>
          <w:p w14:paraId="51A5361E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5FAA2BF5" w14:textId="77777777" w:rsidTr="00622C0F">
        <w:trPr>
          <w:trHeight w:val="229"/>
        </w:trPr>
        <w:tc>
          <w:tcPr>
            <w:tcW w:w="1134" w:type="dxa"/>
            <w:vMerge/>
            <w:vAlign w:val="center"/>
            <w:hideMark/>
          </w:tcPr>
          <w:p w14:paraId="625A93FA" w14:textId="77777777" w:rsidR="00227682" w:rsidRPr="00227682" w:rsidRDefault="00227682"/>
        </w:tc>
        <w:tc>
          <w:tcPr>
            <w:tcW w:w="1984" w:type="dxa"/>
            <w:noWrap/>
            <w:vAlign w:val="center"/>
            <w:hideMark/>
          </w:tcPr>
          <w:p w14:paraId="47EBBA22" w14:textId="77777777" w:rsidR="00227682" w:rsidRPr="00227682" w:rsidRDefault="00227682" w:rsidP="00165B5B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FAX</w:t>
            </w:r>
          </w:p>
        </w:tc>
        <w:tc>
          <w:tcPr>
            <w:tcW w:w="6521" w:type="dxa"/>
            <w:noWrap/>
            <w:hideMark/>
          </w:tcPr>
          <w:p w14:paraId="39507BCD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2B8B0CD9" w14:textId="77777777" w:rsidTr="00622C0F">
        <w:trPr>
          <w:trHeight w:val="420"/>
        </w:trPr>
        <w:tc>
          <w:tcPr>
            <w:tcW w:w="1134" w:type="dxa"/>
            <w:vMerge/>
            <w:vAlign w:val="center"/>
            <w:hideMark/>
          </w:tcPr>
          <w:p w14:paraId="1E653098" w14:textId="77777777" w:rsidR="00227682" w:rsidRPr="00227682" w:rsidRDefault="00227682"/>
        </w:tc>
        <w:tc>
          <w:tcPr>
            <w:tcW w:w="1984" w:type="dxa"/>
            <w:noWrap/>
            <w:hideMark/>
          </w:tcPr>
          <w:p w14:paraId="2B0601D9" w14:textId="77777777" w:rsidR="00227682" w:rsidRPr="00227682" w:rsidRDefault="00227682" w:rsidP="00165B5B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メールアドレス</w:t>
            </w:r>
          </w:p>
        </w:tc>
        <w:tc>
          <w:tcPr>
            <w:tcW w:w="6521" w:type="dxa"/>
            <w:noWrap/>
            <w:hideMark/>
          </w:tcPr>
          <w:p w14:paraId="30BD5148" w14:textId="77777777" w:rsid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  <w:p w14:paraId="2081B860" w14:textId="77777777" w:rsidR="00D17EB4" w:rsidRPr="00227682" w:rsidRDefault="00D17EB4" w:rsidP="00227682"/>
        </w:tc>
      </w:tr>
      <w:tr w:rsidR="00622C0F" w:rsidRPr="005D15BD" w14:paraId="441D44AB" w14:textId="77777777" w:rsidTr="00622C0F">
        <w:trPr>
          <w:trHeight w:val="645"/>
        </w:trPr>
        <w:tc>
          <w:tcPr>
            <w:tcW w:w="3118" w:type="dxa"/>
            <w:gridSpan w:val="2"/>
            <w:vAlign w:val="center"/>
          </w:tcPr>
          <w:p w14:paraId="03B57832" w14:textId="77777777" w:rsidR="00622C0F" w:rsidRDefault="00622C0F" w:rsidP="00C36E3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さかい健康経営</w:t>
            </w:r>
          </w:p>
          <w:p w14:paraId="63D0D9E6" w14:textId="77777777" w:rsidR="00622C0F" w:rsidRDefault="00622C0F" w:rsidP="00C36E3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チャレンジ企業</w:t>
            </w:r>
          </w:p>
          <w:p w14:paraId="5E442E2F" w14:textId="77777777" w:rsidR="00622C0F" w:rsidRPr="00227682" w:rsidRDefault="00622C0F" w:rsidP="00C36E3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録状況</w:t>
            </w:r>
          </w:p>
        </w:tc>
        <w:tc>
          <w:tcPr>
            <w:tcW w:w="6521" w:type="dxa"/>
            <w:noWrap/>
          </w:tcPr>
          <w:p w14:paraId="78ACB4E9" w14:textId="77777777" w:rsidR="00622C0F" w:rsidRDefault="00622C0F" w:rsidP="00C36E38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</w:rPr>
              <w:t>□すでに</w:t>
            </w:r>
            <w:r>
              <w:rPr>
                <w:rFonts w:hint="eastAsia"/>
                <w:sz w:val="20"/>
                <w:szCs w:val="21"/>
              </w:rPr>
              <w:t>さかい健康経営チャレンジ企業として登録している。</w:t>
            </w:r>
          </w:p>
          <w:p w14:paraId="0D7E3F36" w14:textId="1CA2AA8C" w:rsidR="00F70B90" w:rsidRDefault="00F70B90" w:rsidP="00C36E38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（登録番号　　　　　　　　　　　　　　　　）</w:t>
            </w:r>
          </w:p>
          <w:p w14:paraId="23C078BD" w14:textId="77777777" w:rsidR="00622C0F" w:rsidRDefault="00622C0F" w:rsidP="00C36E38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</w:rPr>
              <w:t>□現在</w:t>
            </w:r>
            <w:r>
              <w:rPr>
                <w:rFonts w:hint="eastAsia"/>
                <w:sz w:val="20"/>
                <w:szCs w:val="21"/>
              </w:rPr>
              <w:t>さかい健康経営チャレンジ企業の登録申請中である。</w:t>
            </w:r>
          </w:p>
          <w:p w14:paraId="29E4A867" w14:textId="77777777" w:rsidR="00622C0F" w:rsidRPr="005D15BD" w:rsidRDefault="00622C0F" w:rsidP="00C36E38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さかい健康経営チャレンジ企業を同時申請する。</w:t>
            </w:r>
          </w:p>
        </w:tc>
      </w:tr>
      <w:tr w:rsidR="004D26FE" w:rsidRPr="005D15BD" w14:paraId="1D1EC1BD" w14:textId="77777777" w:rsidTr="00622C0F">
        <w:trPr>
          <w:trHeight w:val="645"/>
        </w:trPr>
        <w:tc>
          <w:tcPr>
            <w:tcW w:w="3118" w:type="dxa"/>
            <w:gridSpan w:val="2"/>
            <w:vAlign w:val="center"/>
          </w:tcPr>
          <w:p w14:paraId="59131730" w14:textId="0B3C38C6" w:rsidR="004D26FE" w:rsidRDefault="004D26FE" w:rsidP="00C36E3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協定締結状況</w:t>
            </w:r>
          </w:p>
        </w:tc>
        <w:tc>
          <w:tcPr>
            <w:tcW w:w="6521" w:type="dxa"/>
            <w:noWrap/>
          </w:tcPr>
          <w:p w14:paraId="45E5250C" w14:textId="77777777" w:rsidR="004D26FE" w:rsidRDefault="004D26FE" w:rsidP="00C36E38">
            <w:pPr>
              <w:jc w:val="left"/>
            </w:pPr>
            <w:r>
              <w:rPr>
                <w:rFonts w:hint="eastAsia"/>
              </w:rPr>
              <w:t>□堺市と協定を締結している。</w:t>
            </w:r>
          </w:p>
          <w:p w14:paraId="6FB79F3C" w14:textId="77777777" w:rsidR="004D26FE" w:rsidRDefault="004D26FE" w:rsidP="00C36E38">
            <w:pPr>
              <w:jc w:val="left"/>
            </w:pPr>
            <w:r>
              <w:rPr>
                <w:rFonts w:hint="eastAsia"/>
              </w:rPr>
              <w:t xml:space="preserve">　（協定名称　　　　　　　　　　　　　　）</w:t>
            </w:r>
          </w:p>
          <w:p w14:paraId="3EBE2ED0" w14:textId="77777777" w:rsidR="004D26FE" w:rsidRDefault="004D26FE" w:rsidP="00C36E38">
            <w:pPr>
              <w:jc w:val="left"/>
            </w:pPr>
            <w:r>
              <w:rPr>
                <w:rFonts w:hint="eastAsia"/>
              </w:rPr>
              <w:t>□健康宣言事業に参加している。</w:t>
            </w:r>
          </w:p>
          <w:p w14:paraId="4C6D6DEC" w14:textId="035E9F50" w:rsidR="004D26FE" w:rsidRDefault="004D26FE" w:rsidP="00C36E38">
            <w:pPr>
              <w:jc w:val="left"/>
            </w:pPr>
            <w:r>
              <w:rPr>
                <w:rFonts w:hint="eastAsia"/>
              </w:rPr>
              <w:t xml:space="preserve">　（保険者名称　　　　　　　　　　　　　）</w:t>
            </w:r>
          </w:p>
        </w:tc>
      </w:tr>
    </w:tbl>
    <w:p w14:paraId="0175EFA3" w14:textId="1F2051A6" w:rsidR="00EC4003" w:rsidRDefault="00165B5B" w:rsidP="00165B5B">
      <w:pPr>
        <w:ind w:firstLineChars="100" w:firstLine="210"/>
      </w:pPr>
      <w:r>
        <w:rPr>
          <w:rFonts w:hint="eastAsia"/>
        </w:rPr>
        <w:t>注意</w:t>
      </w:r>
    </w:p>
    <w:p w14:paraId="6DECD5D3" w14:textId="3A26DE91" w:rsidR="00622C0F" w:rsidRDefault="00165B5B" w:rsidP="00622C0F">
      <w:pPr>
        <w:ind w:leftChars="100" w:left="630" w:hangingChars="200" w:hanging="420"/>
      </w:pPr>
      <w:r>
        <w:rPr>
          <w:rFonts w:hint="eastAsia"/>
        </w:rPr>
        <w:t xml:space="preserve">　１　</w:t>
      </w:r>
      <w:r w:rsidR="00622C0F">
        <w:rPr>
          <w:rFonts w:hint="eastAsia"/>
        </w:rPr>
        <w:t>本制度への登録は、さかい健康経営チャレンジ企業へ登録</w:t>
      </w:r>
      <w:r w:rsidR="004D26FE">
        <w:rPr>
          <w:rFonts w:hint="eastAsia"/>
        </w:rPr>
        <w:t>する、又は堺市と健康増進に関する協定を締結している</w:t>
      </w:r>
      <w:r w:rsidR="00622C0F">
        <w:rPr>
          <w:rFonts w:hint="eastAsia"/>
        </w:rPr>
        <w:t>ことが必要です。</w:t>
      </w:r>
    </w:p>
    <w:p w14:paraId="468DAD4D" w14:textId="64A84850" w:rsidR="00165B5B" w:rsidRPr="008D7D57" w:rsidRDefault="00165B5B" w:rsidP="00165B5B">
      <w:pPr>
        <w:ind w:firstLineChars="100" w:firstLine="210"/>
      </w:pPr>
    </w:p>
    <w:sectPr w:rsidR="00165B5B" w:rsidRPr="008D7D57" w:rsidSect="00227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A88C" w14:textId="77777777" w:rsidR="007F5365" w:rsidRDefault="007F5365" w:rsidP="00EC4003">
      <w:r>
        <w:separator/>
      </w:r>
    </w:p>
  </w:endnote>
  <w:endnote w:type="continuationSeparator" w:id="0">
    <w:p w14:paraId="62D78FAA" w14:textId="77777777" w:rsidR="007F5365" w:rsidRDefault="007F5365" w:rsidP="00E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19FC" w14:textId="77777777" w:rsidR="007F5365" w:rsidRDefault="007F5365" w:rsidP="00EC4003">
      <w:r>
        <w:separator/>
      </w:r>
    </w:p>
  </w:footnote>
  <w:footnote w:type="continuationSeparator" w:id="0">
    <w:p w14:paraId="462E291E" w14:textId="77777777" w:rsidR="007F5365" w:rsidRDefault="007F5365" w:rsidP="00EC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82"/>
    <w:rsid w:val="000111A5"/>
    <w:rsid w:val="00021236"/>
    <w:rsid w:val="00061000"/>
    <w:rsid w:val="000E3363"/>
    <w:rsid w:val="0011601D"/>
    <w:rsid w:val="00165B5B"/>
    <w:rsid w:val="001A09C9"/>
    <w:rsid w:val="001E6BC2"/>
    <w:rsid w:val="00227682"/>
    <w:rsid w:val="00231495"/>
    <w:rsid w:val="002B3040"/>
    <w:rsid w:val="002E04D1"/>
    <w:rsid w:val="00365DB1"/>
    <w:rsid w:val="003D6433"/>
    <w:rsid w:val="004201B8"/>
    <w:rsid w:val="00485EAE"/>
    <w:rsid w:val="004D0403"/>
    <w:rsid w:val="004D26FE"/>
    <w:rsid w:val="00511904"/>
    <w:rsid w:val="006065CF"/>
    <w:rsid w:val="00622C0F"/>
    <w:rsid w:val="00674CDE"/>
    <w:rsid w:val="00750763"/>
    <w:rsid w:val="007D16DC"/>
    <w:rsid w:val="007F5365"/>
    <w:rsid w:val="008D7D57"/>
    <w:rsid w:val="0094671B"/>
    <w:rsid w:val="009815CA"/>
    <w:rsid w:val="00A26FFA"/>
    <w:rsid w:val="00A27199"/>
    <w:rsid w:val="00A82235"/>
    <w:rsid w:val="00A86CE3"/>
    <w:rsid w:val="00AD3CAB"/>
    <w:rsid w:val="00B5515B"/>
    <w:rsid w:val="00BF5FBD"/>
    <w:rsid w:val="00C16FEC"/>
    <w:rsid w:val="00C22DE7"/>
    <w:rsid w:val="00C52128"/>
    <w:rsid w:val="00C75B22"/>
    <w:rsid w:val="00CD1D04"/>
    <w:rsid w:val="00D17EB4"/>
    <w:rsid w:val="00D50CBC"/>
    <w:rsid w:val="00D92BBD"/>
    <w:rsid w:val="00D93AD8"/>
    <w:rsid w:val="00DE0A22"/>
    <w:rsid w:val="00E54DDF"/>
    <w:rsid w:val="00E96D49"/>
    <w:rsid w:val="00EC4003"/>
    <w:rsid w:val="00F70B90"/>
    <w:rsid w:val="00F8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EB87A4"/>
  <w15:chartTrackingRefBased/>
  <w15:docId w15:val="{AC290F11-27B1-409C-9A53-9B38DCA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276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6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6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6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6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6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6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6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6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76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76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76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7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6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76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76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7682"/>
    <w:rPr>
      <w:rFonts w:ascii="Century" w:eastAsia="ＭＳ 明朝" w:hAnsi="Century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76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768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76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7682"/>
    <w:rPr>
      <w:rFonts w:ascii="Century" w:eastAsia="ＭＳ 明朝" w:hAnsi="Century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27682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7682"/>
    <w:pPr>
      <w:jc w:val="center"/>
    </w:pPr>
  </w:style>
  <w:style w:type="character" w:customStyle="1" w:styleId="ac">
    <w:name w:val="記 (文字)"/>
    <w:basedOn w:val="a0"/>
    <w:link w:val="ab"/>
    <w:uiPriority w:val="99"/>
    <w:rsid w:val="00227682"/>
    <w:rPr>
      <w:rFonts w:ascii="Century" w:eastAsia="ＭＳ 明朝" w:hAnsi="Century"/>
    </w:rPr>
  </w:style>
  <w:style w:type="paragraph" w:styleId="ad">
    <w:name w:val="Closing"/>
    <w:basedOn w:val="a"/>
    <w:link w:val="ae"/>
    <w:uiPriority w:val="99"/>
    <w:unhideWhenUsed/>
    <w:rsid w:val="00227682"/>
    <w:pPr>
      <w:jc w:val="right"/>
    </w:pPr>
  </w:style>
  <w:style w:type="character" w:customStyle="1" w:styleId="ae">
    <w:name w:val="結語 (文字)"/>
    <w:basedOn w:val="a0"/>
    <w:link w:val="ad"/>
    <w:uiPriority w:val="99"/>
    <w:rsid w:val="00227682"/>
    <w:rPr>
      <w:rFonts w:ascii="Century" w:eastAsia="ＭＳ 明朝" w:hAnsi="Century"/>
    </w:rPr>
  </w:style>
  <w:style w:type="paragraph" w:styleId="af">
    <w:name w:val="header"/>
    <w:basedOn w:val="a"/>
    <w:link w:val="af0"/>
    <w:uiPriority w:val="99"/>
    <w:unhideWhenUsed/>
    <w:rsid w:val="00EC40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C4003"/>
    <w:rPr>
      <w:rFonts w:ascii="Century" w:eastAsia="ＭＳ 明朝" w:hAnsi="Century"/>
    </w:rPr>
  </w:style>
  <w:style w:type="paragraph" w:styleId="af1">
    <w:name w:val="footer"/>
    <w:basedOn w:val="a"/>
    <w:link w:val="af2"/>
    <w:uiPriority w:val="99"/>
    <w:unhideWhenUsed/>
    <w:rsid w:val="00EC40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C4003"/>
    <w:rPr>
      <w:rFonts w:ascii="Century" w:eastAsia="ＭＳ 明朝" w:hAnsi="Century"/>
    </w:rPr>
  </w:style>
  <w:style w:type="character" w:styleId="af3">
    <w:name w:val="annotation reference"/>
    <w:basedOn w:val="a0"/>
    <w:uiPriority w:val="99"/>
    <w:semiHidden/>
    <w:unhideWhenUsed/>
    <w:rsid w:val="001A09C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A09C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A09C9"/>
    <w:rPr>
      <w:rFonts w:ascii="Century" w:eastAsia="ＭＳ 明朝" w:hAnsi="Century"/>
    </w:rPr>
  </w:style>
  <w:style w:type="paragraph" w:styleId="af6">
    <w:name w:val="Revision"/>
    <w:hidden/>
    <w:uiPriority w:val="99"/>
    <w:semiHidden/>
    <w:rsid w:val="008D7D57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9E4-5980-4286-BA50-4CFF183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多賀井　眞紀 (721921)</cp:lastModifiedBy>
  <cp:revision>9</cp:revision>
  <dcterms:created xsi:type="dcterms:W3CDTF">2026-01-09T04:27:00Z</dcterms:created>
  <dcterms:modified xsi:type="dcterms:W3CDTF">2026-02-25T00:34:00Z</dcterms:modified>
</cp:coreProperties>
</file>